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74614">
        <w:rPr>
          <w:rFonts w:ascii="Times New Roman" w:hAnsi="Times New Roman" w:cs="Times New Roman"/>
          <w:sz w:val="24"/>
          <w:szCs w:val="24"/>
        </w:rPr>
        <w:t>9 месяцев</w:t>
      </w:r>
      <w:r w:rsidR="006605AD">
        <w:rPr>
          <w:rFonts w:ascii="Times New Roman" w:hAnsi="Times New Roman" w:cs="Times New Roman"/>
          <w:sz w:val="24"/>
          <w:szCs w:val="24"/>
        </w:rPr>
        <w:t xml:space="preserve"> 2020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996CE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40E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EA18A9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1</w:t>
            </w:r>
          </w:p>
        </w:tc>
        <w:tc>
          <w:tcPr>
            <w:tcW w:w="1275" w:type="dxa"/>
          </w:tcPr>
          <w:p w:rsidR="00DF2290" w:rsidRPr="0093771B" w:rsidRDefault="00EA18A9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1</w:t>
            </w:r>
          </w:p>
        </w:tc>
        <w:tc>
          <w:tcPr>
            <w:tcW w:w="1134" w:type="dxa"/>
          </w:tcPr>
          <w:p w:rsidR="00DF2290" w:rsidRPr="0093771B" w:rsidRDefault="00EA18A9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,7</w:t>
            </w:r>
          </w:p>
        </w:tc>
        <w:tc>
          <w:tcPr>
            <w:tcW w:w="1276" w:type="dxa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A9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A18A9" w:rsidRPr="00742A64" w:rsidRDefault="00EA18A9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8A9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8A9" w:rsidRPr="00830A1B" w:rsidRDefault="00EA18A9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proofErr w:type="gramStart"/>
            <w:r w:rsidRPr="00830A1B">
              <w:rPr>
                <w:rFonts w:ascii="Times New Roman" w:hAnsi="Times New Roman"/>
                <w:kern w:val="2"/>
                <w:szCs w:val="28"/>
              </w:rPr>
              <w:t>-</w:t>
            </w:r>
            <w:proofErr w:type="spellStart"/>
            <w:r w:rsidRPr="00830A1B">
              <w:rPr>
                <w:rFonts w:ascii="Times New Roman" w:hAnsi="Times New Roman"/>
                <w:kern w:val="2"/>
                <w:szCs w:val="28"/>
              </w:rPr>
              <w:t>д</w:t>
            </w:r>
            <w:proofErr w:type="gramEnd"/>
            <w:r w:rsidRPr="00830A1B">
              <w:rPr>
                <w:rFonts w:ascii="Times New Roman" w:hAnsi="Times New Roman"/>
                <w:kern w:val="2"/>
                <w:szCs w:val="28"/>
              </w:rPr>
              <w:t>осуговой</w:t>
            </w:r>
            <w:proofErr w:type="spellEnd"/>
            <w:r w:rsidRPr="00830A1B">
              <w:rPr>
                <w:rFonts w:ascii="Times New Roman" w:hAnsi="Times New Roman"/>
                <w:kern w:val="2"/>
                <w:szCs w:val="28"/>
              </w:rPr>
              <w:t xml:space="preserve">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EA18A9" w:rsidRPr="0093771B" w:rsidRDefault="00EA18A9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0</w:t>
            </w:r>
          </w:p>
        </w:tc>
        <w:tc>
          <w:tcPr>
            <w:tcW w:w="1559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43" w:type="dxa"/>
          </w:tcPr>
          <w:p w:rsidR="00EA18A9" w:rsidRPr="0093771B" w:rsidRDefault="00EA18A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1</w:t>
            </w:r>
          </w:p>
        </w:tc>
        <w:tc>
          <w:tcPr>
            <w:tcW w:w="1275" w:type="dxa"/>
          </w:tcPr>
          <w:p w:rsidR="00EA18A9" w:rsidRPr="0093771B" w:rsidRDefault="00EA18A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1</w:t>
            </w:r>
          </w:p>
        </w:tc>
        <w:tc>
          <w:tcPr>
            <w:tcW w:w="1134" w:type="dxa"/>
          </w:tcPr>
          <w:p w:rsidR="00EA18A9" w:rsidRPr="0093771B" w:rsidRDefault="00EA18A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,7</w:t>
            </w:r>
          </w:p>
        </w:tc>
        <w:tc>
          <w:tcPr>
            <w:tcW w:w="1276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A9" w:rsidRPr="0093771B" w:rsidTr="00297E15">
        <w:trPr>
          <w:tblCellSpacing w:w="5" w:type="nil"/>
        </w:trPr>
        <w:tc>
          <w:tcPr>
            <w:tcW w:w="426" w:type="dxa"/>
            <w:vMerge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A18A9" w:rsidRPr="0093771B" w:rsidRDefault="00EA18A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1</w:t>
            </w:r>
          </w:p>
        </w:tc>
        <w:tc>
          <w:tcPr>
            <w:tcW w:w="1275" w:type="dxa"/>
          </w:tcPr>
          <w:p w:rsidR="00EA18A9" w:rsidRPr="0093771B" w:rsidRDefault="00EA18A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1</w:t>
            </w:r>
          </w:p>
        </w:tc>
        <w:tc>
          <w:tcPr>
            <w:tcW w:w="1134" w:type="dxa"/>
          </w:tcPr>
          <w:p w:rsidR="00EA18A9" w:rsidRPr="0093771B" w:rsidRDefault="00EA18A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,7</w:t>
            </w:r>
          </w:p>
        </w:tc>
        <w:tc>
          <w:tcPr>
            <w:tcW w:w="1276" w:type="dxa"/>
          </w:tcPr>
          <w:p w:rsidR="00EA18A9" w:rsidRPr="0093771B" w:rsidRDefault="00EA18A9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996CE9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 w:rsidR="00952A1E"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</w:t>
      </w:r>
      <w:proofErr w:type="gramStart"/>
      <w:r w:rsidR="00DC4CAE" w:rsidRPr="00DC4CAE">
        <w:rPr>
          <w:rFonts w:ascii="Times New Roman" w:hAnsi="Times New Roman" w:cs="Times New Roman"/>
        </w:rPr>
        <w:t>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996CE9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996CE9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996CE9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EA18A9">
        <w:t>«07» __10</w:t>
      </w:r>
      <w:r w:rsidR="006F0906">
        <w:t xml:space="preserve">__ </w:t>
      </w:r>
      <w:r w:rsidR="006605AD">
        <w:t>2020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9240E">
        <w:rPr>
          <w:rFonts w:ascii="Times New Roman" w:hAnsi="Times New Roman" w:cs="Times New Roman"/>
          <w:sz w:val="28"/>
          <w:szCs w:val="28"/>
        </w:rPr>
        <w:t>И.А.Рыбалко</w:t>
      </w: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Pr="00D8143A" w:rsidRDefault="00EE2A69" w:rsidP="00EE2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EE2A6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715779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E2A69" w:rsidRPr="00715779" w:rsidRDefault="00EA18A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</w:t>
      </w:r>
      <w:r w:rsidR="00EE2A69">
        <w:rPr>
          <w:rFonts w:ascii="Times New Roman" w:hAnsi="Times New Roman" w:cs="Times New Roman"/>
          <w:sz w:val="28"/>
          <w:szCs w:val="28"/>
        </w:rPr>
        <w:t xml:space="preserve"> месяцев 2020</w:t>
      </w:r>
      <w:r w:rsidR="00EE2A69" w:rsidRPr="00715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2A69" w:rsidRPr="00D8143A" w:rsidRDefault="00EE2A69" w:rsidP="00EE2A69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 22.1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1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EA18A9">
        <w:rPr>
          <w:rFonts w:ascii="Times New Roman" w:hAnsi="Times New Roman" w:cs="Times New Roman"/>
          <w:sz w:val="28"/>
          <w:szCs w:val="28"/>
          <w:lang w:eastAsia="zh-CN"/>
        </w:rPr>
        <w:t>6601,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EA18A9">
        <w:rPr>
          <w:rFonts w:ascii="Times New Roman" w:hAnsi="Times New Roman" w:cs="Times New Roman"/>
          <w:sz w:val="28"/>
          <w:szCs w:val="28"/>
          <w:lang w:eastAsia="zh-CN"/>
        </w:rPr>
        <w:t>6601,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«О внесении изменений в решение Собр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т 27.12.2019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35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proofErr w:type="spellStart"/>
      <w:proofErr w:type="gramStart"/>
      <w:r w:rsidRPr="00D8143A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EA18A9">
        <w:rPr>
          <w:rFonts w:ascii="Times New Roman" w:hAnsi="Times New Roman" w:cs="Times New Roman"/>
          <w:sz w:val="28"/>
          <w:szCs w:val="28"/>
          <w:lang w:eastAsia="zh-CN"/>
        </w:rPr>
        <w:t>период 2021 и 2022 годов». За  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актическое освоение средств составило </w:t>
      </w:r>
      <w:r w:rsidR="00EA18A9">
        <w:rPr>
          <w:rFonts w:ascii="Times New Roman" w:hAnsi="Times New Roman" w:cs="Times New Roman"/>
          <w:sz w:val="28"/>
          <w:szCs w:val="28"/>
          <w:lang w:eastAsia="zh-CN"/>
        </w:rPr>
        <w:t>4021,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B955AF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A18A9">
        <w:rPr>
          <w:rFonts w:ascii="Times New Roman" w:hAnsi="Times New Roman" w:cs="Times New Roman"/>
          <w:sz w:val="28"/>
          <w:szCs w:val="28"/>
          <w:lang w:eastAsia="zh-CN"/>
        </w:rPr>
        <w:t>601,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EA18A9">
        <w:rPr>
          <w:rFonts w:ascii="Times New Roman" w:hAnsi="Times New Roman" w:cs="Times New Roman"/>
          <w:sz w:val="28"/>
          <w:szCs w:val="28"/>
          <w:lang w:eastAsia="zh-CN"/>
        </w:rPr>
        <w:t>61,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сельского поселения.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ом муниципальной программы является подведомственное учреждение 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КР 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ий СД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EE2A69" w:rsidRPr="00D8143A" w:rsidRDefault="00EE2A69" w:rsidP="00EE2A6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1 – 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льтуры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дпрограмма 1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D8143A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>ского сельского поселения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7.12.2019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zh-CN"/>
        </w:rPr>
        <w:t>3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</w:t>
      </w:r>
      <w:r w:rsidR="00B955AF">
        <w:rPr>
          <w:rFonts w:ascii="Times New Roman" w:hAnsi="Times New Roman" w:cs="Times New Roman"/>
          <w:sz w:val="28"/>
          <w:szCs w:val="28"/>
          <w:lang w:eastAsia="zh-CN"/>
        </w:rPr>
        <w:t>6601,1 тыс. рублей. За 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B955AF">
        <w:rPr>
          <w:rFonts w:ascii="Times New Roman" w:hAnsi="Times New Roman" w:cs="Times New Roman"/>
          <w:sz w:val="28"/>
          <w:szCs w:val="28"/>
          <w:lang w:eastAsia="zh-CN"/>
        </w:rPr>
        <w:t>4021,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B955AF">
        <w:rPr>
          <w:rFonts w:ascii="Times New Roman" w:hAnsi="Times New Roman" w:cs="Times New Roman"/>
          <w:sz w:val="28"/>
          <w:szCs w:val="28"/>
          <w:lang w:eastAsia="zh-CN"/>
        </w:rPr>
        <w:t>61,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выполнение 2 основных мероприятий, которые находятся на исполнении.                      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proofErr w:type="gram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мероприятиям подп</w:t>
      </w:r>
      <w:r w:rsidR="00B955A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1 по итогам за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D97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ся выплата заработной платы работникам культуры, оплата за потребленную электроэнергию, </w:t>
      </w:r>
      <w:proofErr w:type="spell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энергию</w:t>
      </w:r>
      <w:proofErr w:type="spellEnd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, воду и электросвязь, проводятся противопожарные мероприятия, приобретены основные средства и материальные запасы, проводятся мероприятия по обращению с твердыми коммунальными отход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ались призы для проведения конкурсов и праздничных мероприятий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E2A69" w:rsidRPr="00F349E3" w:rsidRDefault="00EE2A69" w:rsidP="00EE2A69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EE2A69" w:rsidRPr="00B109F4" w:rsidRDefault="00EE2A69" w:rsidP="00EE2A69">
      <w:pPr>
        <w:tabs>
          <w:tab w:val="left" w:pos="12444"/>
        </w:tabs>
        <w:ind w:right="-495"/>
        <w:rPr>
          <w:b/>
          <w:color w:val="FF0000"/>
          <w:sz w:val="24"/>
          <w:szCs w:val="24"/>
        </w:rPr>
      </w:pPr>
    </w:p>
    <w:p w:rsidR="00EE2A69" w:rsidRPr="000C238D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EE2A69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84699"/>
    <w:rsid w:val="000C238D"/>
    <w:rsid w:val="00104DD7"/>
    <w:rsid w:val="001B1AA5"/>
    <w:rsid w:val="002336C6"/>
    <w:rsid w:val="00236659"/>
    <w:rsid w:val="00237EEC"/>
    <w:rsid w:val="002617EF"/>
    <w:rsid w:val="002E59BB"/>
    <w:rsid w:val="003030A3"/>
    <w:rsid w:val="003361D4"/>
    <w:rsid w:val="003B3628"/>
    <w:rsid w:val="004260D9"/>
    <w:rsid w:val="00432B42"/>
    <w:rsid w:val="00445E5A"/>
    <w:rsid w:val="005405B9"/>
    <w:rsid w:val="00573397"/>
    <w:rsid w:val="005941B7"/>
    <w:rsid w:val="006605AD"/>
    <w:rsid w:val="006621E6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817E0E"/>
    <w:rsid w:val="00846842"/>
    <w:rsid w:val="00862F9E"/>
    <w:rsid w:val="00911D05"/>
    <w:rsid w:val="00952A1E"/>
    <w:rsid w:val="00996CE9"/>
    <w:rsid w:val="00B74614"/>
    <w:rsid w:val="00B955AF"/>
    <w:rsid w:val="00BC279D"/>
    <w:rsid w:val="00C67C02"/>
    <w:rsid w:val="00CA3675"/>
    <w:rsid w:val="00CA6672"/>
    <w:rsid w:val="00D11331"/>
    <w:rsid w:val="00D1353C"/>
    <w:rsid w:val="00D25DBD"/>
    <w:rsid w:val="00D55248"/>
    <w:rsid w:val="00D81619"/>
    <w:rsid w:val="00D97FCE"/>
    <w:rsid w:val="00DC4CAE"/>
    <w:rsid w:val="00DF2290"/>
    <w:rsid w:val="00EA18A9"/>
    <w:rsid w:val="00EE2A69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35CF-F321-43B5-B81F-EFC78B77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5T06:30:00Z</cp:lastPrinted>
  <dcterms:created xsi:type="dcterms:W3CDTF">2020-07-22T09:40:00Z</dcterms:created>
  <dcterms:modified xsi:type="dcterms:W3CDTF">2020-10-08T09:49:00Z</dcterms:modified>
</cp:coreProperties>
</file>